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32" w:rsidRPr="00E01432" w:rsidRDefault="00E01432" w:rsidP="00882052">
      <w:pPr>
        <w:jc w:val="center"/>
        <w:rPr>
          <w:rFonts w:ascii="メイリオ" w:eastAsia="メイリオ" w:hAnsi="メイリオ"/>
          <w:b/>
          <w:sz w:val="16"/>
        </w:rPr>
      </w:pPr>
      <w:r w:rsidRPr="00F45C89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-281456</wp:posOffset>
                </wp:positionV>
                <wp:extent cx="5264150" cy="510540"/>
                <wp:effectExtent l="0" t="0" r="1270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F001A4" w:rsidRPr="00E01432" w:rsidRDefault="0079627C" w:rsidP="001D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研修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の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受講</w:t>
                            </w:r>
                            <w:r w:rsidR="001D4C85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を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証明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する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様式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の参考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例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です。</w:t>
                            </w:r>
                          </w:p>
                          <w:p w:rsidR="00BD3801" w:rsidRPr="00E01432" w:rsidRDefault="00F001A4" w:rsidP="001D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教育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機関が独自に発行している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書類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が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な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い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場合は、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この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様式を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参考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にし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て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4pt;margin-top:-22.15pt;width:414.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" fillcolor="white [3201]" strokecolor="#7f7f7f [1612]" strokeweight=".5pt">
                <v:textbox>
                  <w:txbxContent>
                    <w:p w:rsidR="00F001A4" w:rsidRPr="00E01432" w:rsidRDefault="0079627C" w:rsidP="001D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研修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の</w:t>
                      </w:r>
                      <w:r w:rsidR="00BD3801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受講</w:t>
                      </w:r>
                      <w:r w:rsidR="001D4C85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を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証明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する</w:t>
                      </w:r>
                      <w:r w:rsidR="00BD3801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様式</w:t>
                      </w:r>
                      <w:r w:rsidR="00BD3801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の参考</w:t>
                      </w:r>
                      <w:r w:rsidR="00BD3801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例</w:t>
                      </w:r>
                      <w:r w:rsidR="00BD3801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です。</w:t>
                      </w:r>
                    </w:p>
                    <w:p w:rsidR="00BD3801" w:rsidRPr="00E01432" w:rsidRDefault="00F001A4" w:rsidP="001D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教育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機関が独自に発行している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書類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が</w:t>
                      </w:r>
                      <w:r w:rsidR="005D696D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な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い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場合は、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この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様式を</w:t>
                      </w:r>
                      <w:r w:rsidR="005D696D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参考</w:t>
                      </w:r>
                      <w:r w:rsidR="005D696D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にし</w:t>
                      </w:r>
                      <w:r w:rsidR="005D696D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て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D4C85" w:rsidRPr="00E01432" w:rsidRDefault="001D4C85" w:rsidP="00E01432">
      <w:pPr>
        <w:snapToGrid w:val="0"/>
        <w:jc w:val="center"/>
        <w:rPr>
          <w:rFonts w:ascii="メイリオ" w:eastAsia="メイリオ" w:hAnsi="メイリオ"/>
          <w:b/>
          <w:sz w:val="10"/>
        </w:rPr>
      </w:pPr>
    </w:p>
    <w:p w:rsidR="00E01432" w:rsidRPr="00E01432" w:rsidRDefault="00E01432" w:rsidP="00E01432">
      <w:pPr>
        <w:snapToGrid w:val="0"/>
        <w:jc w:val="center"/>
        <w:rPr>
          <w:rFonts w:ascii="メイリオ" w:eastAsia="メイリオ" w:hAnsi="メイリオ"/>
          <w:b/>
          <w:sz w:val="10"/>
        </w:rPr>
      </w:pPr>
    </w:p>
    <w:p w:rsidR="00EA6486" w:rsidRPr="001D4C85" w:rsidRDefault="005D696D" w:rsidP="001D4C85">
      <w:pPr>
        <w:spacing w:line="360" w:lineRule="exact"/>
        <w:jc w:val="distribute"/>
        <w:rPr>
          <w:rFonts w:ascii="メイリオ" w:eastAsia="メイリオ" w:hAnsi="メイリオ"/>
          <w:b/>
          <w:color w:val="FF0000"/>
          <w:kern w:val="0"/>
          <w:sz w:val="36"/>
        </w:rPr>
      </w:pPr>
      <w:r w:rsidRPr="00E01432">
        <w:rPr>
          <w:rFonts w:ascii="メイリオ" w:eastAsia="メイリオ" w:hAnsi="メイリオ" w:hint="eastAsia"/>
          <w:b/>
          <w:spacing w:val="255"/>
          <w:kern w:val="0"/>
          <w:sz w:val="36"/>
          <w:fitText w:val="3840" w:id="-1039461888"/>
        </w:rPr>
        <w:t>受講証明</w:t>
      </w:r>
      <w:r w:rsidRPr="00E01432">
        <w:rPr>
          <w:rFonts w:ascii="メイリオ" w:eastAsia="メイリオ" w:hAnsi="メイリオ" w:hint="eastAsia"/>
          <w:b/>
          <w:kern w:val="0"/>
          <w:sz w:val="36"/>
          <w:fitText w:val="3840" w:id="-1039461888"/>
        </w:rPr>
        <w:t>書</w:t>
      </w:r>
    </w:p>
    <w:p w:rsidR="00E01432" w:rsidRPr="000B4EEE" w:rsidRDefault="00E01432" w:rsidP="000B4EEE">
      <w:pPr>
        <w:spacing w:line="324" w:lineRule="auto"/>
        <w:rPr>
          <w:rFonts w:ascii="メイリオ" w:eastAsia="メイリオ" w:hAnsi="メイリオ"/>
          <w:b/>
          <w:sz w:val="16"/>
          <w:szCs w:val="28"/>
        </w:rPr>
      </w:pPr>
    </w:p>
    <w:p w:rsidR="00EA6486" w:rsidRDefault="00EA6486" w:rsidP="00EA6486">
      <w:pPr>
        <w:spacing w:line="360" w:lineRule="exact"/>
        <w:rPr>
          <w:rFonts w:ascii="メイリオ" w:eastAsia="メイリオ" w:hAnsi="メイリオ"/>
          <w:b/>
          <w:sz w:val="22"/>
          <w:szCs w:val="22"/>
        </w:rPr>
      </w:pPr>
      <w:r w:rsidRPr="00EA6486">
        <w:rPr>
          <w:rFonts w:ascii="メイリオ" w:eastAsia="メイリオ" w:hAnsi="メイリオ" w:hint="eastAsia"/>
          <w:b/>
          <w:sz w:val="22"/>
          <w:szCs w:val="22"/>
        </w:rPr>
        <w:t>下記の受講者が、</w:t>
      </w:r>
      <w:r w:rsidR="00882052">
        <w:rPr>
          <w:rFonts w:ascii="メイリオ" w:eastAsia="メイリオ" w:hAnsi="メイリオ" w:hint="eastAsia"/>
          <w:b/>
          <w:sz w:val="22"/>
          <w:szCs w:val="22"/>
        </w:rPr>
        <w:t>研修</w:t>
      </w:r>
      <w:r w:rsidRPr="00EA6486">
        <w:rPr>
          <w:rFonts w:ascii="メイリオ" w:eastAsia="メイリオ" w:hAnsi="メイリオ" w:hint="eastAsia"/>
          <w:b/>
          <w:sz w:val="22"/>
          <w:szCs w:val="22"/>
        </w:rPr>
        <w:t>時間の８割以上を受講したことを証明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01432" w:rsidTr="000B4EEE">
        <w:trPr>
          <w:trHeight w:val="539"/>
        </w:trPr>
        <w:tc>
          <w:tcPr>
            <w:tcW w:w="2405" w:type="dxa"/>
            <w:vAlign w:val="center"/>
          </w:tcPr>
          <w:p w:rsidR="00E01432" w:rsidRPr="00E01432" w:rsidRDefault="00E01432" w:rsidP="000B4EE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01432">
              <w:rPr>
                <w:rFonts w:ascii="メイリオ" w:eastAsia="メイリオ" w:hAnsi="メイリオ" w:hint="eastAsia"/>
                <w:sz w:val="22"/>
                <w:szCs w:val="22"/>
              </w:rPr>
              <w:t>受講した企業</w:t>
            </w:r>
          </w:p>
        </w:tc>
        <w:tc>
          <w:tcPr>
            <w:tcW w:w="8051" w:type="dxa"/>
            <w:vAlign w:val="center"/>
          </w:tcPr>
          <w:p w:rsidR="00E01432" w:rsidRPr="00CB34FE" w:rsidRDefault="00E01432" w:rsidP="00CB34F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1432" w:rsidTr="000B4EEE">
        <w:trPr>
          <w:trHeight w:val="539"/>
        </w:trPr>
        <w:tc>
          <w:tcPr>
            <w:tcW w:w="2405" w:type="dxa"/>
            <w:vAlign w:val="center"/>
          </w:tcPr>
          <w:p w:rsidR="00E01432" w:rsidRPr="00E01432" w:rsidRDefault="00E01432" w:rsidP="000B4EE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01432">
              <w:rPr>
                <w:rFonts w:ascii="メイリオ" w:eastAsia="メイリオ" w:hAnsi="メイリオ" w:hint="eastAsia"/>
                <w:sz w:val="22"/>
                <w:szCs w:val="22"/>
              </w:rPr>
              <w:t>研修名</w:t>
            </w:r>
          </w:p>
        </w:tc>
        <w:tc>
          <w:tcPr>
            <w:tcW w:w="8051" w:type="dxa"/>
            <w:vAlign w:val="center"/>
          </w:tcPr>
          <w:p w:rsidR="00E01432" w:rsidRPr="00CB34FE" w:rsidRDefault="00E01432" w:rsidP="00CB34F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01432" w:rsidTr="000B4EEE">
        <w:trPr>
          <w:trHeight w:val="539"/>
        </w:trPr>
        <w:tc>
          <w:tcPr>
            <w:tcW w:w="2405" w:type="dxa"/>
            <w:vAlign w:val="center"/>
          </w:tcPr>
          <w:p w:rsidR="00E01432" w:rsidRPr="00E01432" w:rsidRDefault="00E01432" w:rsidP="000B4EE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01432">
              <w:rPr>
                <w:rFonts w:ascii="メイリオ" w:eastAsia="メイリオ" w:hAnsi="メイリオ" w:hint="eastAsia"/>
                <w:sz w:val="22"/>
                <w:szCs w:val="22"/>
              </w:rPr>
              <w:t>受講期間又は受講日</w:t>
            </w:r>
          </w:p>
        </w:tc>
        <w:tc>
          <w:tcPr>
            <w:tcW w:w="8051" w:type="dxa"/>
            <w:vAlign w:val="center"/>
          </w:tcPr>
          <w:p w:rsidR="00E01432" w:rsidRPr="00CB34FE" w:rsidRDefault="00E01432" w:rsidP="00CB34F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E01432" w:rsidRPr="00EA6486" w:rsidRDefault="00E01432" w:rsidP="00EA6486">
      <w:pPr>
        <w:spacing w:line="360" w:lineRule="exact"/>
        <w:rPr>
          <w:rFonts w:ascii="メイリオ" w:eastAsia="メイリオ" w:hAnsi="メイリオ"/>
          <w:b/>
          <w:sz w:val="22"/>
          <w:szCs w:val="22"/>
        </w:rPr>
      </w:pP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5774"/>
        <w:gridCol w:w="3827"/>
      </w:tblGrid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7E43" w:rsidRPr="000B4EEE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0B4EE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受講者氏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0B4EEE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0B4EE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備考</w:t>
            </w:r>
          </w:p>
        </w:tc>
      </w:tr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</w:tbl>
    <w:p w:rsidR="00EA6486" w:rsidRPr="00F45C89" w:rsidRDefault="00EA6486" w:rsidP="00F45C89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B94B5F" w:rsidRPr="00F45C89" w:rsidRDefault="00057BCC" w:rsidP="00057BC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B94B5F" w:rsidRPr="00F45C89">
        <w:rPr>
          <w:rFonts w:ascii="メイリオ" w:eastAsia="メイリオ" w:hAnsi="メイリオ" w:hint="eastAsia"/>
        </w:rPr>
        <w:t xml:space="preserve">　　年　　月　　日</w:t>
      </w:r>
    </w:p>
    <w:p w:rsidR="003C15C6" w:rsidRPr="00F45C89" w:rsidRDefault="00F469F2" w:rsidP="00F45C89">
      <w:pPr>
        <w:spacing w:line="360" w:lineRule="exact"/>
        <w:ind w:firstLineChars="1800" w:firstLine="3780"/>
        <w:rPr>
          <w:rFonts w:ascii="メイリオ" w:eastAsia="メイリオ" w:hAnsi="メイリオ"/>
          <w:color w:val="FF0000"/>
        </w:rPr>
      </w:pPr>
      <w:r w:rsidRPr="00F45C89">
        <w:rPr>
          <w:rFonts w:ascii="メイリオ" w:eastAsia="メイリオ" w:hAnsi="メイリオ" w:hint="eastAsia"/>
        </w:rPr>
        <w:t>教育機関の</w:t>
      </w:r>
      <w:r w:rsidR="003C15C6" w:rsidRPr="00F45C89">
        <w:rPr>
          <w:rFonts w:ascii="メイリオ" w:eastAsia="メイリオ" w:hAnsi="メイリオ" w:hint="eastAsia"/>
        </w:rPr>
        <w:t>所在地</w:t>
      </w:r>
      <w:r w:rsidR="00BD3801" w:rsidRPr="00F45C89">
        <w:rPr>
          <w:rFonts w:ascii="メイリオ" w:eastAsia="メイリオ" w:hAnsi="メイリオ" w:hint="eastAsia"/>
        </w:rPr>
        <w:t xml:space="preserve">　</w:t>
      </w:r>
    </w:p>
    <w:p w:rsidR="002D738A" w:rsidRPr="00F45C89" w:rsidRDefault="00F469F2" w:rsidP="00F45C89">
      <w:pPr>
        <w:spacing w:line="360" w:lineRule="exact"/>
        <w:ind w:firstLineChars="1800" w:firstLine="3780"/>
        <w:rPr>
          <w:rFonts w:ascii="メイリオ" w:eastAsia="メイリオ" w:hAnsi="メイリオ"/>
        </w:rPr>
      </w:pPr>
      <w:r w:rsidRPr="00F45C89">
        <w:rPr>
          <w:rFonts w:ascii="メイリオ" w:eastAsia="メイリオ" w:hAnsi="メイリオ" w:hint="eastAsia"/>
        </w:rPr>
        <w:t>教育機関名</w:t>
      </w:r>
      <w:r w:rsidR="00BD3801" w:rsidRPr="00F45C89">
        <w:rPr>
          <w:rFonts w:ascii="メイリオ" w:eastAsia="メイリオ" w:hAnsi="メイリオ" w:hint="eastAsia"/>
        </w:rPr>
        <w:t xml:space="preserve">　　　　</w:t>
      </w:r>
    </w:p>
    <w:p w:rsidR="007B7D28" w:rsidRPr="00882052" w:rsidRDefault="00B94B5F" w:rsidP="00882052">
      <w:pPr>
        <w:spacing w:line="360" w:lineRule="exact"/>
        <w:ind w:firstLineChars="1800" w:firstLine="3780"/>
        <w:rPr>
          <w:rFonts w:ascii="メイリオ" w:eastAsia="メイリオ" w:hAnsi="メイリオ"/>
        </w:rPr>
      </w:pPr>
      <w:r w:rsidRPr="00F45C89">
        <w:rPr>
          <w:rFonts w:ascii="メイリオ" w:eastAsia="メイリオ" w:hAnsi="メイリオ" w:hint="eastAsia"/>
        </w:rPr>
        <w:t xml:space="preserve">　　　　　　　　　　　　　　　　</w:t>
      </w:r>
      <w:r w:rsidR="008E580A" w:rsidRPr="00F45C89">
        <w:rPr>
          <w:rFonts w:ascii="メイリオ" w:eastAsia="メイリオ" w:hAnsi="メイリオ" w:hint="eastAsia"/>
        </w:rPr>
        <w:t xml:space="preserve">　　　　</w:t>
      </w:r>
      <w:r w:rsidRPr="00F45C89">
        <w:rPr>
          <w:rFonts w:ascii="メイリオ" w:eastAsia="メイリオ" w:hAnsi="メイリオ" w:hint="eastAsia"/>
        </w:rPr>
        <w:t xml:space="preserve">　　　</w:t>
      </w:r>
      <w:r w:rsidRPr="005432EA">
        <w:rPr>
          <w:rFonts w:ascii="メイリオ" w:eastAsia="メイリオ" w:hAnsi="メイリオ" w:hint="eastAsia"/>
          <w:sz w:val="24"/>
        </w:rPr>
        <w:t xml:space="preserve">　</w:t>
      </w:r>
      <w:r w:rsidRPr="005432EA">
        <w:rPr>
          <w:rFonts w:ascii="メイリオ" w:eastAsia="メイリオ" w:hAnsi="メイリオ"/>
          <w:sz w:val="24"/>
        </w:rPr>
        <w:fldChar w:fldCharType="begin"/>
      </w:r>
      <w:r w:rsidRPr="005432EA">
        <w:rPr>
          <w:rFonts w:ascii="メイリオ" w:eastAsia="メイリオ" w:hAnsi="メイリオ"/>
          <w:sz w:val="24"/>
        </w:rPr>
        <w:instrText xml:space="preserve"> </w:instrText>
      </w:r>
      <w:r w:rsidRPr="005432EA">
        <w:rPr>
          <w:rFonts w:ascii="メイリオ" w:eastAsia="メイリオ" w:hAnsi="メイリオ" w:hint="eastAsia"/>
          <w:sz w:val="24"/>
        </w:rPr>
        <w:instrText>eq \o\ac(○,</w:instrText>
      </w:r>
      <w:r w:rsidRPr="005432EA">
        <w:rPr>
          <w:rFonts w:ascii="メイリオ" w:eastAsia="メイリオ" w:hAnsi="メイリオ" w:hint="eastAsia"/>
          <w:position w:val="1"/>
          <w:sz w:val="18"/>
        </w:rPr>
        <w:instrText>印</w:instrText>
      </w:r>
      <w:r w:rsidRPr="005432EA">
        <w:rPr>
          <w:rFonts w:ascii="メイリオ" w:eastAsia="メイリオ" w:hAnsi="メイリオ" w:hint="eastAsia"/>
          <w:sz w:val="24"/>
        </w:rPr>
        <w:instrText>)</w:instrText>
      </w:r>
      <w:r w:rsidRPr="005432EA">
        <w:rPr>
          <w:rFonts w:ascii="メイリオ" w:eastAsia="メイリオ" w:hAnsi="メイリオ"/>
          <w:sz w:val="24"/>
        </w:rPr>
        <w:fldChar w:fldCharType="end"/>
      </w:r>
    </w:p>
    <w:p w:rsidR="00BC6B64" w:rsidRPr="00F45C89" w:rsidRDefault="005E0865" w:rsidP="00F45C89">
      <w:pPr>
        <w:spacing w:line="360" w:lineRule="exact"/>
        <w:ind w:firstLineChars="1800" w:firstLine="3780"/>
        <w:rPr>
          <w:rFonts w:ascii="メイリオ" w:eastAsia="メイリオ" w:hAnsi="メイリオ"/>
        </w:rPr>
      </w:pPr>
      <w:r w:rsidRPr="00F45C89">
        <w:rPr>
          <w:rFonts w:ascii="メイリオ" w:eastAsia="メイリオ" w:hAnsi="メイリオ" w:hint="eastAsia"/>
        </w:rPr>
        <w:t>電話番号</w:t>
      </w:r>
      <w:r w:rsidR="00B94B5F" w:rsidRPr="00F45C89">
        <w:rPr>
          <w:rFonts w:ascii="メイリオ" w:eastAsia="メイリオ" w:hAnsi="メイリオ" w:hint="eastAsia"/>
        </w:rPr>
        <w:t xml:space="preserve">　</w:t>
      </w:r>
      <w:r w:rsidRPr="00F45C89">
        <w:rPr>
          <w:rFonts w:ascii="メイリオ" w:eastAsia="メイリオ" w:hAnsi="メイリオ" w:hint="eastAsia"/>
        </w:rPr>
        <w:t xml:space="preserve">　　　</w:t>
      </w:r>
    </w:p>
    <w:p w:rsidR="00BF6277" w:rsidRPr="00F45C89" w:rsidRDefault="00B94B5F" w:rsidP="00F45C89">
      <w:pPr>
        <w:spacing w:line="360" w:lineRule="exact"/>
        <w:ind w:firstLineChars="1800" w:firstLine="3780"/>
        <w:rPr>
          <w:rFonts w:ascii="メイリオ" w:eastAsia="メイリオ" w:hAnsi="メイリオ"/>
          <w:color w:val="FF0000"/>
        </w:rPr>
      </w:pPr>
      <w:r w:rsidRPr="00F45C89">
        <w:rPr>
          <w:rFonts w:ascii="メイリオ" w:eastAsia="メイリオ" w:hAnsi="メイリオ" w:hint="eastAsia"/>
        </w:rPr>
        <w:t>担当者名</w:t>
      </w:r>
      <w:r w:rsidR="00BD3801" w:rsidRPr="00F45C89">
        <w:rPr>
          <w:rFonts w:ascii="メイリオ" w:eastAsia="メイリオ" w:hAnsi="メイリオ" w:hint="eastAsia"/>
        </w:rPr>
        <w:t xml:space="preserve">　　　　</w:t>
      </w:r>
    </w:p>
    <w:sectPr w:rsidR="00BF6277" w:rsidRPr="00F45C89" w:rsidSect="00882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B9" w:rsidRDefault="004967B9">
      <w:r>
        <w:separator/>
      </w:r>
    </w:p>
  </w:endnote>
  <w:endnote w:type="continuationSeparator" w:id="0">
    <w:p w:rsidR="004967B9" w:rsidRDefault="0049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2" w:rsidRDefault="00F15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2" w:rsidRDefault="00F157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2" w:rsidRDefault="00F15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B9" w:rsidRDefault="004967B9">
      <w:r>
        <w:separator/>
      </w:r>
    </w:p>
  </w:footnote>
  <w:footnote w:type="continuationSeparator" w:id="0">
    <w:p w:rsidR="004967B9" w:rsidRDefault="0049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2" w:rsidRDefault="00F157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2" w:rsidRPr="005A59C3" w:rsidRDefault="009C696B">
    <w:pPr>
      <w:pStyle w:val="a4"/>
      <w:rPr>
        <w:sz w:val="20"/>
        <w:szCs w:val="20"/>
      </w:rPr>
    </w:pPr>
    <w:r w:rsidRPr="005A59C3">
      <w:rPr>
        <w:rFonts w:hint="eastAsia"/>
        <w:sz w:val="20"/>
        <w:szCs w:val="20"/>
      </w:rPr>
      <w:t>参考様式</w:t>
    </w:r>
    <w:r w:rsidR="00F157E2">
      <w:rPr>
        <w:rFonts w:hint="eastAsia"/>
        <w:sz w:val="20"/>
        <w:szCs w:val="20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2" w:rsidRDefault="00F157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45"/>
    <w:rsid w:val="000010B1"/>
    <w:rsid w:val="00057BCC"/>
    <w:rsid w:val="000731F8"/>
    <w:rsid w:val="00074AD6"/>
    <w:rsid w:val="00094F0C"/>
    <w:rsid w:val="000A3CE5"/>
    <w:rsid w:val="000B4EEE"/>
    <w:rsid w:val="001114A5"/>
    <w:rsid w:val="00137E43"/>
    <w:rsid w:val="001B0CCB"/>
    <w:rsid w:val="001D4C85"/>
    <w:rsid w:val="001E2861"/>
    <w:rsid w:val="0026037A"/>
    <w:rsid w:val="002D738A"/>
    <w:rsid w:val="00305C65"/>
    <w:rsid w:val="00374A46"/>
    <w:rsid w:val="003C15C6"/>
    <w:rsid w:val="003F21E1"/>
    <w:rsid w:val="00436FCE"/>
    <w:rsid w:val="00484A74"/>
    <w:rsid w:val="004967B9"/>
    <w:rsid w:val="00530B0E"/>
    <w:rsid w:val="005320BC"/>
    <w:rsid w:val="005432EA"/>
    <w:rsid w:val="00580A63"/>
    <w:rsid w:val="005A59C3"/>
    <w:rsid w:val="005A705C"/>
    <w:rsid w:val="005C4600"/>
    <w:rsid w:val="005D696D"/>
    <w:rsid w:val="005E0865"/>
    <w:rsid w:val="006034B2"/>
    <w:rsid w:val="006359FE"/>
    <w:rsid w:val="0064323E"/>
    <w:rsid w:val="00672465"/>
    <w:rsid w:val="00681EC6"/>
    <w:rsid w:val="006A0D5F"/>
    <w:rsid w:val="006A2D8C"/>
    <w:rsid w:val="006D7020"/>
    <w:rsid w:val="007006E4"/>
    <w:rsid w:val="00744105"/>
    <w:rsid w:val="00760A50"/>
    <w:rsid w:val="0079102C"/>
    <w:rsid w:val="0079627C"/>
    <w:rsid w:val="007B3AEF"/>
    <w:rsid w:val="007B7D28"/>
    <w:rsid w:val="00853470"/>
    <w:rsid w:val="00872D68"/>
    <w:rsid w:val="00882052"/>
    <w:rsid w:val="008B26DC"/>
    <w:rsid w:val="008D5BF0"/>
    <w:rsid w:val="008E0803"/>
    <w:rsid w:val="008E580A"/>
    <w:rsid w:val="008F7DAE"/>
    <w:rsid w:val="00902B40"/>
    <w:rsid w:val="009C696B"/>
    <w:rsid w:val="009D26D9"/>
    <w:rsid w:val="00A024D3"/>
    <w:rsid w:val="00A70AE8"/>
    <w:rsid w:val="00A77039"/>
    <w:rsid w:val="00B807EC"/>
    <w:rsid w:val="00B92997"/>
    <w:rsid w:val="00B94B5F"/>
    <w:rsid w:val="00BC6B64"/>
    <w:rsid w:val="00BD3801"/>
    <w:rsid w:val="00BF6277"/>
    <w:rsid w:val="00C132F6"/>
    <w:rsid w:val="00C178D1"/>
    <w:rsid w:val="00C65EE9"/>
    <w:rsid w:val="00C7309F"/>
    <w:rsid w:val="00CB34FE"/>
    <w:rsid w:val="00CD0C16"/>
    <w:rsid w:val="00CD5A44"/>
    <w:rsid w:val="00D05F45"/>
    <w:rsid w:val="00D3098D"/>
    <w:rsid w:val="00D62FCC"/>
    <w:rsid w:val="00D637AB"/>
    <w:rsid w:val="00E01432"/>
    <w:rsid w:val="00E66B65"/>
    <w:rsid w:val="00EA6486"/>
    <w:rsid w:val="00EB0725"/>
    <w:rsid w:val="00F001A4"/>
    <w:rsid w:val="00F157E2"/>
    <w:rsid w:val="00F17038"/>
    <w:rsid w:val="00F45C89"/>
    <w:rsid w:val="00F469F2"/>
    <w:rsid w:val="00FD1414"/>
    <w:rsid w:val="00FE0B8F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7C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3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E28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28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A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FED9-F072-4A59-A001-00CA381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3T06:28:00Z</dcterms:created>
  <dcterms:modified xsi:type="dcterms:W3CDTF">2024-10-23T06:31:00Z</dcterms:modified>
</cp:coreProperties>
</file>